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6F0F60B0" w:rsidR="001D15F8" w:rsidRPr="001D15F8" w:rsidRDefault="00343821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lt-LT"/>
        </w:rPr>
        <w:t>HIPOTEKŲ IR ĮKEITIMŲ</w:t>
      </w:r>
      <w:r w:rsidR="00203190" w:rsidRPr="00203190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>DUOMENŲ TEIKIMO</w:t>
      </w:r>
      <w:r>
        <w:rPr>
          <w:rFonts w:ascii="Tahoma" w:hAnsi="Tahoma" w:cs="Tahoma"/>
          <w:b/>
          <w:sz w:val="22"/>
          <w:szCs w:val="22"/>
          <w:lang w:val="lt-LT"/>
        </w:rPr>
        <w:t xml:space="preserve"> IŠ NTR IR STSR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 LEIDŽIAMOSIOS KREIPTIES BŪDU </w:t>
      </w:r>
    </w:p>
    <w:p w14:paraId="78CCE247" w14:textId="24B9D628"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8598D62" w14:textId="32BDF71A" w:rsidR="001D15F8" w:rsidRPr="00203190" w:rsidRDefault="005E141A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Ą</w:t>
      </w:r>
      <w:r w:rsidR="001D15F8">
        <w:rPr>
          <w:rFonts w:ascii="Tahoma" w:hAnsi="Tahoma" w:cs="Tahoma"/>
          <w:b/>
          <w:sz w:val="22"/>
          <w:szCs w:val="22"/>
          <w:lang w:val="lt-LT"/>
        </w:rPr>
        <w:t>LYGOS</w:t>
      </w:r>
    </w:p>
    <w:p w14:paraId="04C3E527" w14:textId="77777777"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7A9E987D"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343821">
        <w:rPr>
          <w:rFonts w:ascii="Tahoma" w:hAnsi="Tahoma" w:cs="Tahoma"/>
          <w:sz w:val="22"/>
          <w:szCs w:val="22"/>
          <w:lang w:val="lt-LT"/>
        </w:rPr>
        <w:t>HĮ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29735EAD" w14:textId="0FB72242"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7FA9E60F" w14:textId="77777777"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217EE2D" w14:textId="35941ECC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p w14:paraId="0E6E4969" w14:textId="77777777" w:rsidR="00ED074E" w:rsidRPr="00203190" w:rsidRDefault="00ED074E" w:rsidP="00ED074E">
      <w:pPr>
        <w:ind w:left="340"/>
        <w:jc w:val="both"/>
        <w:rPr>
          <w:rFonts w:ascii="Tahoma" w:hAnsi="Tahoma" w:cs="Tahoma"/>
          <w:sz w:val="22"/>
          <w:szCs w:val="22"/>
          <w:lang w:val="lt-LT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5"/>
        <w:gridCol w:w="4819"/>
        <w:gridCol w:w="1843"/>
        <w:gridCol w:w="3119"/>
      </w:tblGrid>
      <w:tr w:rsidR="007A5720" w:rsidRPr="00203190" w14:paraId="68EDE256" w14:textId="77777777" w:rsidTr="00E5183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F7D9085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F1E3E25" w14:textId="517343EF" w:rsidR="007A5720" w:rsidRPr="00203190" w:rsidRDefault="0086356C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0642E6C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4F9C829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24A9EF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3C147D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  <w:tr w:rsidR="00E51836" w:rsidRPr="00203190" w14:paraId="2003B3CA" w14:textId="77777777" w:rsidTr="003C05E9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E4031" w14:textId="17E1758C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ekilnojamojo turto registras ir Sutarčių ir teisių suvaržymų registras</w:t>
            </w:r>
          </w:p>
          <w:p w14:paraId="76917D1A" w14:textId="77777777" w:rsidR="00E51836" w:rsidRPr="00203190" w:rsidRDefault="00E51836" w:rsidP="00436439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i/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>(Nekilnojamųjų daiktų hipotekų ir turtinių teisių į nekilnojamąjį daiktą įkeitimų duomenų teikim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E77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3FD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os (įkeitimo) duomenų išrašas iš NTR ir (ar) STSR pagal hipotekos (įkeitimo) ID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2B3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01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HIP_DOC_ID:[identifikavimo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32F0" w14:textId="77777777" w:rsidR="00E51836" w:rsidRPr="00203190" w:rsidRDefault="00E51836" w:rsidP="00436439">
            <w:pPr>
              <w:pStyle w:val="ListParagraph"/>
              <w:numPr>
                <w:ilvl w:val="0"/>
                <w:numId w:val="4"/>
              </w:numPr>
              <w:ind w:left="177" w:hanging="177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asmens kodus</w:t>
            </w:r>
          </w:p>
          <w:p w14:paraId="1B58E6B9" w14:textId="77777777" w:rsidR="00E51836" w:rsidRPr="00203190" w:rsidRDefault="00E51836" w:rsidP="00436439">
            <w:pPr>
              <w:pStyle w:val="ListParagraph"/>
              <w:numPr>
                <w:ilvl w:val="0"/>
                <w:numId w:val="4"/>
              </w:numPr>
              <w:ind w:left="177" w:hanging="177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vardus ir pavardes</w:t>
            </w:r>
          </w:p>
          <w:p w14:paraId="3C981043" w14:textId="77777777" w:rsidR="00E51836" w:rsidRPr="00203190" w:rsidRDefault="00E51836" w:rsidP="00436439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  <w:t>*nepasirinkus, išraše vietoje asmens duomenų bus rašoma „fizinis asmuo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800" w14:textId="100AFA0A" w:rsidR="00E51836" w:rsidRPr="00E51836" w:rsidRDefault="00F61522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8" w:history="1">
              <w:r w:rsidR="00E51836" w:rsidRPr="00E51836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01</w:t>
              </w:r>
            </w:hyperlink>
            <w:r w:rsidR="00E51836" w:rsidRP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E51836" w:rsidRPr="00203190" w14:paraId="0A539705" w14:textId="77777777" w:rsidTr="003C05E9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136A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AD7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212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os (įkeitimo) duomenų išrašas iš NTR ir (ar) STSR archyvo pagal hipotekos (įkeitimo) ID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FD2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05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HIP_DOC_ID:[identifikavimo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89E" w14:textId="77777777" w:rsidR="00E51836" w:rsidRPr="00203190" w:rsidRDefault="00E51836" w:rsidP="00436439">
            <w:pPr>
              <w:pStyle w:val="ListParagraph"/>
              <w:numPr>
                <w:ilvl w:val="0"/>
                <w:numId w:val="8"/>
              </w:numPr>
              <w:ind w:left="177" w:hanging="218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asmens kodus</w:t>
            </w:r>
          </w:p>
          <w:p w14:paraId="057C9A43" w14:textId="77777777" w:rsidR="00E51836" w:rsidRPr="00203190" w:rsidRDefault="00E51836" w:rsidP="00436439">
            <w:pPr>
              <w:pStyle w:val="ListParagraph"/>
              <w:numPr>
                <w:ilvl w:val="0"/>
                <w:numId w:val="8"/>
              </w:numPr>
              <w:ind w:left="177" w:hanging="218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galimybė matyti fizinių asmenų vardus ir pavardes</w:t>
            </w:r>
          </w:p>
          <w:p w14:paraId="1836AD0C" w14:textId="77777777" w:rsidR="00E51836" w:rsidRPr="00203190" w:rsidRDefault="00E51836" w:rsidP="00436439">
            <w:pPr>
              <w:rPr>
                <w:rFonts w:ascii="Tahoma" w:hAnsi="Tahoma" w:cs="Tahoma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i/>
                <w:color w:val="000000"/>
                <w:sz w:val="22"/>
                <w:szCs w:val="22"/>
                <w:lang w:val="lt-LT"/>
              </w:rPr>
              <w:lastRenderedPageBreak/>
              <w:t>*nepasirinkus, išraše vietoje asmens duomenų bus rašoma „fizinis asmuo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B63" w14:textId="1927EA9C" w:rsidR="00E51836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9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05</w:t>
              </w:r>
            </w:hyperlink>
            <w:r w:rsid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E51836" w:rsidRPr="00203190" w14:paraId="41790857" w14:textId="77777777" w:rsidTr="003C05E9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55B2E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EAC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89F5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NTR ir STSR pagal fizinio asmens duomeni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E05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09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A_IREG: [ar fizinis asmuo įregistruotas GR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Jei registruotas GR: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A_KODAS:[fizinio asmens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A_VARDAS:[fizinio asmens var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A_PAVARDE:[fizinio asmens pavardė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 xml:space="preserve">Jei neregistruotas GR: 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A_VARDAS:[fizinio asmens var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A_PAVARDE:[fizinio asmens pavardė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GIM_DATA:[fizinio asmens gimimo data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FA44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E23D" w14:textId="5ACA4AB7" w:rsidR="00E51836" w:rsidRPr="00203190" w:rsidRDefault="00F61522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0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09</w:t>
              </w:r>
            </w:hyperlink>
            <w:r w:rsid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E51836" w:rsidRPr="00203190" w14:paraId="3B9B40C1" w14:textId="77777777" w:rsidTr="003C05E9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1C4B3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1BB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939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NTR ir STSR pagal juridinio asmens duomeni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293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1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JA_IREG:[ar juridinis asmuo įregistruotas JAR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JA_KODAS:[juridinio asmens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JA_K_NEREG:[JAR neregistruoto juridinio asmens kodas]</w:t>
            </w:r>
          </w:p>
          <w:p w14:paraId="1C9A8D90" w14:textId="77777777" w:rsidR="00E51836" w:rsidRPr="00203190" w:rsidRDefault="00E51836" w:rsidP="00436439">
            <w:pPr>
              <w:tabs>
                <w:tab w:val="left" w:pos="1134"/>
              </w:tabs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JA_SALIS:[JAR neregistruoto juridinio asmens užsienio valstybės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7FF6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87A" w14:textId="7B8F499F" w:rsidR="00E51836" w:rsidRPr="00203190" w:rsidRDefault="00F61522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1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1</w:t>
              </w:r>
            </w:hyperlink>
            <w:r w:rsid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E51836" w:rsidRPr="00203190" w14:paraId="17820B01" w14:textId="77777777" w:rsidTr="003C05E9">
        <w:trPr>
          <w:trHeight w:val="1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FFD2F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271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F83F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NTR ir STSR pagal nekilnojamojo turto identifikavimo duomeni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1A5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3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ZEM_ST_KOD:[nekilnojamojo turto unikalus numeri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NT_REG: [nekilnojamojo turto registro numeri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E8BA" w14:textId="77777777" w:rsidR="00E51836" w:rsidRPr="00203190" w:rsidRDefault="00E51836" w:rsidP="0043643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3D7" w14:textId="45A4F488" w:rsidR="00E51836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2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3</w:t>
              </w:r>
            </w:hyperlink>
            <w:r w:rsid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E51836" w:rsidRPr="00203190" w14:paraId="41D0001D" w14:textId="77777777" w:rsidTr="003C05E9">
        <w:trPr>
          <w:trHeight w:val="1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EE6A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C89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957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Hipotekos (įkeitimo) patikra NTR ir STSR pagal juridinio asmens identifikavimo kodą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69F1" w14:textId="77777777" w:rsidR="00E51836" w:rsidRPr="00203190" w:rsidRDefault="00E51836" w:rsidP="00436439">
            <w:pPr>
              <w:pStyle w:val="NormalWeb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ctionType: 926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JA_IREG:[ar juridinis asmuo įregistruotas JAR]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JA_KODAS:[juridinio asmens kodas]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JA_K_NEREG:[JAR neregistruoto juridinio asmens kodas]</w:t>
            </w:r>
          </w:p>
          <w:p w14:paraId="3ECEF56D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JA_SALIS:[JAR neregistruoto juridinio asmens užsienio valstybės kodas]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3D40" w14:textId="77777777" w:rsidR="00E51836" w:rsidRPr="00203190" w:rsidRDefault="00E51836" w:rsidP="0043643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43F" w14:textId="4BF30F3B" w:rsidR="00E51836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3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26</w:t>
              </w:r>
            </w:hyperlink>
            <w:r w:rsid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E51836" w:rsidRPr="00203190" w14:paraId="720E88F4" w14:textId="77777777" w:rsidTr="0052762D">
        <w:trPr>
          <w:trHeight w:val="12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075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C63C" w14:textId="77777777" w:rsidR="00E51836" w:rsidRPr="00203190" w:rsidRDefault="00E51836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9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BDB3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Hipotekos (įkeitimo) patikra NTR ir STSR pagal nekilnojamojo turto identifikavimo duomenis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D99" w14:textId="77777777" w:rsidR="00E51836" w:rsidRPr="00203190" w:rsidRDefault="00E51836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ActionType: 927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ZEM_ST_KOD:[nekilnojamojo turto unikalus numeris]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NT_REG: [nekilnojamojo turto registro numeris]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3873" w14:textId="77777777" w:rsidR="00E51836" w:rsidRPr="00203190" w:rsidRDefault="00E51836" w:rsidP="0043643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14B" w14:textId="6D35AE9B" w:rsidR="00E51836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4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27</w:t>
              </w:r>
            </w:hyperlink>
            <w:r w:rsidR="00E51836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1F6ED90F" w14:textId="77777777" w:rsidTr="00343821">
        <w:trPr>
          <w:trHeight w:val="1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631E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Sutarčių ir teisių suvaržymų registras</w:t>
            </w:r>
          </w:p>
          <w:p w14:paraId="242C3D15" w14:textId="77777777" w:rsidR="007A5720" w:rsidRPr="00203190" w:rsidRDefault="007A5720" w:rsidP="00436439">
            <w:pPr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i/>
                <w:sz w:val="22"/>
                <w:szCs w:val="22"/>
                <w:lang w:val="lt-LT"/>
              </w:rPr>
              <w:t>(Sutartinių ir priverstinių įkeitimų, laivų, orlaivių įmonių ir sąlyginių hipotekų duomeys)</w:t>
            </w:r>
          </w:p>
          <w:p w14:paraId="50301789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B27E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FCE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STSR pagal transporto priemonės identifikavimo duomeni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81F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4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TRANS_KOD:[VIN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7F4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B3F" w14:textId="67BEDD58" w:rsidR="00E51836" w:rsidRPr="00203190" w:rsidRDefault="00F61522" w:rsidP="00E51836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5" w:history="1">
              <w:r w:rsidR="00E51836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4</w:t>
              </w:r>
            </w:hyperlink>
          </w:p>
        </w:tc>
      </w:tr>
      <w:tr w:rsidR="007A5720" w:rsidRPr="00203190" w14:paraId="04096490" w14:textId="77777777" w:rsidTr="00E51836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EA0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99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D3E8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sąrašas iš STSR pagal orlaivio identifikavimo duomeni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188A" w14:textId="77777777" w:rsidR="007A5720" w:rsidRPr="00203190" w:rsidRDefault="007A5720" w:rsidP="00436439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5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ORL_KOD:[orlaivio identifikavimo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arba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ORL_ZENKL:[orlaivio nacionalinis ir registracijos ženklai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34E3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9845" w14:textId="41FCC148" w:rsidR="007A5720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6" w:history="1">
              <w:r w:rsidR="00343821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5</w:t>
              </w:r>
            </w:hyperlink>
            <w:r w:rsidR="00343821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37290A44" w14:textId="77777777" w:rsidTr="00E51836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A573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355F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5C72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STSR pagal traktoriaus (ar kitos ūkio mašinos) unikalų atpažinties kod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609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6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TRAK_KOD:[traktoriaus unikalus atpažinties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B51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E26" w14:textId="2881AA80" w:rsidR="007A5720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7" w:history="1">
              <w:r w:rsidR="00343821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6</w:t>
              </w:r>
            </w:hyperlink>
            <w:r w:rsidR="00343821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445D84D3" w14:textId="77777777" w:rsidTr="00E51836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B0F7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BA89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0C8E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STSR pagal prekių ženklo registracijos numer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E48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7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PREK_ZENKL:[prekių ženklo registracijos numeri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BC0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109" w14:textId="6EB1B21D" w:rsidR="007A5720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8" w:history="1">
              <w:r w:rsidR="00343821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7</w:t>
              </w:r>
            </w:hyperlink>
            <w:r w:rsidR="00343821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7757702D" w14:textId="77777777" w:rsidTr="00E51836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48C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D2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96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STSR pagal geležinkelių riedmens identifikacijos numer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491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8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G_RIED_KOD:[geležinkelių riedmens identifikacijos numeri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6674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992" w14:textId="641D9404" w:rsidR="007A5720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9" w:history="1">
              <w:r w:rsidR="00343821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8</w:t>
              </w:r>
            </w:hyperlink>
            <w:r w:rsidR="00343821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5CCEDABC" w14:textId="77777777" w:rsidTr="00E51836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5BE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293F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39F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Hipotekų (įkeitimų) sąrašas iš STSR pagal ginklo identifikavimo duomeni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3D85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19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GINKL_KOD: [ginklo identifikavimo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DA3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4C7" w14:textId="0339CF19" w:rsidR="007A5720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0" w:history="1">
              <w:r w:rsidR="00343821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19</w:t>
              </w:r>
            </w:hyperlink>
            <w:r w:rsidR="00343821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7A5720" w:rsidRPr="00203190" w14:paraId="34AA6BBC" w14:textId="77777777" w:rsidTr="00E51836">
        <w:trPr>
          <w:trHeight w:val="12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5357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971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9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DAB" w14:textId="3F672E5D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 xml:space="preserve">Hipotekų sąrašas iš STSR pagal įkeistos įmonės kodą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65E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t>ActionType: 920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JA_KODAS:[juridinio asmens kodas]</w:t>
            </w: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/>
              </w:rPr>
              <w:br/>
              <w:t>FORMAT:[formatas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9B3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072" w14:textId="7C511755" w:rsidR="007A5720" w:rsidRPr="00203190" w:rsidRDefault="00F61522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21" w:history="1">
              <w:r w:rsidR="00343821" w:rsidRPr="00AC5D6C">
                <w:rPr>
                  <w:rStyle w:val="Hyperlink"/>
                  <w:rFonts w:ascii="Tahoma" w:hAnsi="Tahoma" w:cs="Tahoma"/>
                  <w:sz w:val="22"/>
                  <w:szCs w:val="22"/>
                  <w:lang w:val="lt-LT" w:eastAsia="lt-LT"/>
                </w:rPr>
                <w:t>https://ws.registrucentras.lt/broker/info.php?grp=&amp;ActionType=920</w:t>
              </w:r>
            </w:hyperlink>
            <w:r w:rsidR="00343821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</w:tbl>
    <w:p w14:paraId="08F3C85E" w14:textId="77777777" w:rsidR="007A5720" w:rsidRPr="00203190" w:rsidRDefault="007A5720" w:rsidP="007A5720">
      <w:pPr>
        <w:pStyle w:val="BodyText2"/>
        <w:rPr>
          <w:rFonts w:ascii="Tahoma" w:hAnsi="Tahoma" w:cs="Tahoma"/>
          <w:b/>
          <w:szCs w:val="22"/>
          <w:lang w:val="lt-LT"/>
        </w:rPr>
      </w:pPr>
    </w:p>
    <w:sectPr w:rsidR="007A5720" w:rsidRPr="00203190" w:rsidSect="00DE2825">
      <w:headerReference w:type="default" r:id="rId22"/>
      <w:pgSz w:w="16838" w:h="11906" w:orient="landscape"/>
      <w:pgMar w:top="709" w:right="678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062902" w:rsidRDefault="00062902" w:rsidP="00DD3A79">
      <w:r>
        <w:separator/>
      </w:r>
    </w:p>
  </w:endnote>
  <w:endnote w:type="continuationSeparator" w:id="0">
    <w:p w14:paraId="689516E0" w14:textId="77777777" w:rsidR="00062902" w:rsidRDefault="0006290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062902" w:rsidRDefault="00062902" w:rsidP="00DD3A79">
      <w:r>
        <w:separator/>
      </w:r>
    </w:p>
  </w:footnote>
  <w:footnote w:type="continuationSeparator" w:id="0">
    <w:p w14:paraId="3D2EB2D0" w14:textId="77777777" w:rsidR="00062902" w:rsidRDefault="0006290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14FD0B4F"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61522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61522">
          <w:rPr>
            <w:rFonts w:cs="Tahoma"/>
            <w:bCs/>
            <w:noProof/>
          </w:rPr>
          <w:t>4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D15F8"/>
    <w:rsid w:val="00203190"/>
    <w:rsid w:val="002A7375"/>
    <w:rsid w:val="00343821"/>
    <w:rsid w:val="003E48E6"/>
    <w:rsid w:val="005542B6"/>
    <w:rsid w:val="005D24E5"/>
    <w:rsid w:val="005E141A"/>
    <w:rsid w:val="00672D56"/>
    <w:rsid w:val="007A5720"/>
    <w:rsid w:val="008435F7"/>
    <w:rsid w:val="0086356C"/>
    <w:rsid w:val="008F5067"/>
    <w:rsid w:val="00997E82"/>
    <w:rsid w:val="009C34F0"/>
    <w:rsid w:val="00AB57A3"/>
    <w:rsid w:val="00AE233B"/>
    <w:rsid w:val="00B76466"/>
    <w:rsid w:val="00B9785E"/>
    <w:rsid w:val="00D50FB0"/>
    <w:rsid w:val="00D632B6"/>
    <w:rsid w:val="00DD3A79"/>
    <w:rsid w:val="00DE2825"/>
    <w:rsid w:val="00E51836"/>
    <w:rsid w:val="00ED074E"/>
    <w:rsid w:val="00F350AC"/>
    <w:rsid w:val="00F54F0F"/>
    <w:rsid w:val="00F61522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grp=&amp;ActionType=901" TargetMode="External"/><Relationship Id="rId13" Type="http://schemas.openxmlformats.org/officeDocument/2006/relationships/hyperlink" Target="https://ws.registrucentras.lt/broker/info.php?grp=&amp;ActionType=926" TargetMode="External"/><Relationship Id="rId18" Type="http://schemas.openxmlformats.org/officeDocument/2006/relationships/hyperlink" Target="https://ws.registrucentras.lt/broker/info.php?grp=&amp;ActionType=9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s.registrucentras.lt/broker/info.php?grp=&amp;ActionType=9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s.registrucentras.lt/broker/info.php?grp=&amp;ActionType=913" TargetMode="External"/><Relationship Id="rId17" Type="http://schemas.openxmlformats.org/officeDocument/2006/relationships/hyperlink" Target="https://ws.registrucentras.lt/broker/info.php?grp=&amp;ActionType=9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.registrucentras.lt/broker/info.php?grp=&amp;ActionType=915" TargetMode="External"/><Relationship Id="rId20" Type="http://schemas.openxmlformats.org/officeDocument/2006/relationships/hyperlink" Target="https://ws.registrucentras.lt/broker/info.php?grp=&amp;ActionType=9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registrucentras.lt/broker/info.php?grp=&amp;ActionType=9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.registrucentras.lt/broker/info.php?grp=&amp;ActionType=9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s.registrucentras.lt/broker/info.php?grp=&amp;ActionType=909" TargetMode="External"/><Relationship Id="rId19" Type="http://schemas.openxmlformats.org/officeDocument/2006/relationships/hyperlink" Target="https://ws.registrucentras.lt/broker/info.php?grp=&amp;ActionType=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grp=&amp;ActionType=905" TargetMode="External"/><Relationship Id="rId14" Type="http://schemas.openxmlformats.org/officeDocument/2006/relationships/hyperlink" Target="https://ws.registrucentras.lt/broker/info.php?grp=&amp;ActionType=92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FACC-E46B-4E4A-BAB5-8A372C3C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1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5:00Z</dcterms:created>
  <dcterms:modified xsi:type="dcterms:W3CDTF">2023-10-17T07:35:00Z</dcterms:modified>
</cp:coreProperties>
</file>